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72"/>
        <w:gridCol w:w="736"/>
        <w:gridCol w:w="5813"/>
        <w:gridCol w:w="1558"/>
        <w:gridCol w:w="1809"/>
      </w:tblGrid>
      <w:tr w:rsidR="00E0712D" w:rsidTr="00C907C2"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Default="007D6D1A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bookmarkStart w:id="0" w:name="_GoBack"/>
            <w:bookmarkEnd w:id="0"/>
            <w:r w:rsidRPr="00E8700A">
              <w:rPr>
                <w:rFonts w:ascii="細明體" w:eastAsia="細明體" w:hAnsi="細明體" w:cs="Courier New" w:hint="eastAsia"/>
              </w:rPr>
              <w:t>修改日期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E8700A" w:rsidRDefault="007D6D1A">
            <w:pPr>
              <w:pStyle w:val="Tabletext"/>
              <w:jc w:val="center"/>
              <w:rPr>
                <w:rFonts w:ascii="細明體" w:eastAsia="細明體" w:hAnsi="細明體" w:cs="Courier New" w:hint="eastAsia"/>
              </w:rPr>
            </w:pPr>
            <w:r w:rsidRPr="00E8700A">
              <w:rPr>
                <w:rFonts w:ascii="細明體" w:eastAsia="細明體" w:hAnsi="細明體" w:cs="Courier New" w:hint="eastAsia"/>
              </w:rPr>
              <w:t>版本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Default="007D6D1A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r w:rsidRPr="00E8700A">
              <w:rPr>
                <w:rFonts w:ascii="細明體" w:eastAsia="細明體" w:hAnsi="細明體" w:cs="Courier New" w:hint="eastAsia"/>
              </w:rPr>
              <w:t>修改原因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Default="007D6D1A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 w:rsidRPr="00E8700A">
              <w:rPr>
                <w:rFonts w:ascii="細明體" w:eastAsia="細明體" w:hAnsi="細明體" w:cs="Courier New" w:hint="eastAsia"/>
              </w:rPr>
              <w:t>修改人姓名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Default="007D6D1A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 w:rsidRPr="00E8700A">
              <w:rPr>
                <w:rFonts w:ascii="細明體" w:eastAsia="細明體" w:hAnsi="細明體" w:cs="Courier New" w:hint="eastAsia"/>
              </w:rPr>
              <w:t>立案單號</w:t>
            </w:r>
          </w:p>
        </w:tc>
      </w:tr>
      <w:tr w:rsidR="00E0712D" w:rsidRPr="007514DE" w:rsidTr="00C907C2"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C907C2" w:rsidRDefault="00BC0FED">
            <w:pPr>
              <w:pStyle w:val="Tabletext"/>
              <w:rPr>
                <w:rFonts w:hint="eastAsia"/>
                <w:bCs/>
              </w:rPr>
            </w:pPr>
            <w:r w:rsidRPr="00C907C2">
              <w:rPr>
                <w:rFonts w:hint="eastAsia"/>
                <w:bCs/>
              </w:rPr>
              <w:t>2012/9/18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C907C2" w:rsidRDefault="00C907C2">
            <w:pPr>
              <w:pStyle w:val="Tabletext"/>
              <w:rPr>
                <w:rFonts w:hint="eastAsia"/>
                <w:bCs/>
              </w:rPr>
            </w:pPr>
            <w:r w:rsidRPr="00C907C2">
              <w:rPr>
                <w:rFonts w:hint="eastAsia"/>
                <w:bCs/>
              </w:rPr>
              <w:t>1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C907C2" w:rsidRDefault="00BC0FED">
            <w:pPr>
              <w:pStyle w:val="Tabletext"/>
              <w:rPr>
                <w:rFonts w:hint="eastAsia"/>
                <w:bCs/>
              </w:rPr>
            </w:pPr>
            <w:r w:rsidRPr="00C907C2">
              <w:rPr>
                <w:rFonts w:hint="eastAsia"/>
                <w:bCs/>
              </w:rPr>
              <w:t>導入自調病歷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C907C2" w:rsidRDefault="00BC0FED">
            <w:pPr>
              <w:pStyle w:val="Tabletext"/>
              <w:rPr>
                <w:rFonts w:hint="eastAsia"/>
                <w:bCs/>
              </w:rPr>
            </w:pPr>
            <w:r w:rsidRPr="00C907C2">
              <w:rPr>
                <w:rFonts w:hint="eastAsia"/>
                <w:bCs/>
              </w:rPr>
              <w:t>龎伯珊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7514DE" w:rsidRDefault="00DA0BCA">
            <w:pPr>
              <w:pStyle w:val="Tabletext"/>
              <w:rPr>
                <w:rFonts w:ascii="新細明體" w:hAnsi="新細明體" w:hint="eastAsia"/>
                <w:bCs/>
                <w:color w:val="365F91"/>
                <w:lang w:eastAsia="zh-TW"/>
              </w:rPr>
            </w:pPr>
            <w:r w:rsidRPr="00B65BDF">
              <w:rPr>
                <w:bCs/>
              </w:rPr>
              <w:t>120911000399</w:t>
            </w:r>
          </w:p>
        </w:tc>
      </w:tr>
    </w:tbl>
    <w:p w:rsidR="00F70CDD" w:rsidRDefault="00F70CDD">
      <w:pPr>
        <w:rPr>
          <w:rFonts w:hint="eastAsia"/>
        </w:rPr>
      </w:pPr>
    </w:p>
    <w:p w:rsidR="00F70CDD" w:rsidRDefault="00F70CDD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</w:p>
    <w:p w:rsidR="00761926" w:rsidRPr="009A6B2B" w:rsidRDefault="00761926" w:rsidP="00761926">
      <w:pPr>
        <w:widowControl w:val="0"/>
        <w:numPr>
          <w:ilvl w:val="0"/>
          <w:numId w:val="15"/>
        </w:num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9617E5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761926" w:rsidRPr="00E01490" w:rsidTr="004577F6">
        <w:tc>
          <w:tcPr>
            <w:tcW w:w="2340" w:type="dxa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補全輸入</w:t>
            </w:r>
            <w:r w:rsidR="00C907C2">
              <w:rPr>
                <w:rFonts w:ascii="細明體" w:eastAsia="細明體" w:hAnsi="細明體" w:hint="eastAsia"/>
                <w:sz w:val="20"/>
                <w:szCs w:val="20"/>
              </w:rPr>
              <w:t>導引</w:t>
            </w:r>
          </w:p>
        </w:tc>
      </w:tr>
      <w:tr w:rsidR="00761926" w:rsidRPr="00E01490" w:rsidTr="004577F6">
        <w:tc>
          <w:tcPr>
            <w:tcW w:w="2340" w:type="dxa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761926" w:rsidRPr="00E01490" w:rsidRDefault="00761926" w:rsidP="00C907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2A6376">
              <w:rPr>
                <w:rFonts w:ascii="細明體" w:eastAsia="細明體" w:hAnsi="細明體" w:hint="eastAsia"/>
                <w:sz w:val="20"/>
                <w:szCs w:val="20"/>
              </w:rPr>
              <w:t>J0_0</w:t>
            </w:r>
            <w:r w:rsidR="00C907C2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  <w:r w:rsidR="002A6376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761926" w:rsidRPr="00E01490" w:rsidTr="004577F6">
        <w:tc>
          <w:tcPr>
            <w:tcW w:w="2340" w:type="dxa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761926" w:rsidRPr="00E01490" w:rsidTr="004577F6">
        <w:tc>
          <w:tcPr>
            <w:tcW w:w="2340" w:type="dxa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補全輸入</w:t>
            </w:r>
            <w:r w:rsidR="00C907C2">
              <w:rPr>
                <w:rFonts w:ascii="細明體" w:eastAsia="細明體" w:hAnsi="細明體" w:hint="eastAsia"/>
                <w:sz w:val="20"/>
                <w:szCs w:val="20"/>
              </w:rPr>
              <w:t>導引-含理賠補全輸入及自調病歷</w:t>
            </w:r>
          </w:p>
        </w:tc>
      </w:tr>
      <w:tr w:rsidR="00761926" w:rsidRPr="00E01490" w:rsidTr="004577F6">
        <w:tc>
          <w:tcPr>
            <w:tcW w:w="2340" w:type="dxa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相關單位</w:t>
            </w:r>
          </w:p>
        </w:tc>
      </w:tr>
      <w:tr w:rsidR="00761926" w:rsidRPr="00E01490" w:rsidTr="004577F6">
        <w:tc>
          <w:tcPr>
            <w:tcW w:w="2340" w:type="dxa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各服務中心</w:t>
            </w:r>
          </w:p>
        </w:tc>
      </w:tr>
      <w:tr w:rsidR="00761926" w:rsidRPr="00E01490" w:rsidTr="004577F6">
        <w:tc>
          <w:tcPr>
            <w:tcW w:w="2340" w:type="dxa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761926" w:rsidRPr="00E01490" w:rsidTr="004577F6">
        <w:tc>
          <w:tcPr>
            <w:tcW w:w="2340" w:type="dxa"/>
          </w:tcPr>
          <w:p w:rsidR="00761926" w:rsidRPr="00266B0D" w:rsidRDefault="00761926" w:rsidP="004577F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61926" w:rsidRPr="00E01490" w:rsidTr="004577F6">
        <w:tc>
          <w:tcPr>
            <w:tcW w:w="2340" w:type="dxa"/>
          </w:tcPr>
          <w:p w:rsidR="00761926" w:rsidRPr="005E5E07" w:rsidRDefault="00761926" w:rsidP="004577F6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5E5E07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761926" w:rsidRPr="005E5E07" w:rsidRDefault="00761926" w:rsidP="004577F6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5E5E07">
              <w:rPr>
                <w:rFonts w:ascii="細明體" w:eastAsia="細明體" w:hAnsi="細明體" w:cs="Courier New" w:hint="eastAsia"/>
                <w:sz w:val="20"/>
                <w:szCs w:val="20"/>
              </w:rPr>
              <w:t>■無 □遮蔽 □securitylog</w:t>
            </w:r>
          </w:p>
        </w:tc>
      </w:tr>
    </w:tbl>
    <w:p w:rsidR="00761926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Courier New" w:hint="eastAsia"/>
          <w:b/>
        </w:rPr>
        <w:t>程式流程圖</w:t>
      </w:r>
      <w:r>
        <w:rPr>
          <w:rFonts w:hint="eastAsia"/>
          <w:kern w:val="2"/>
          <w:szCs w:val="24"/>
          <w:lang w:eastAsia="zh-TW"/>
        </w:rPr>
        <w:t>：</w:t>
      </w:r>
    </w:p>
    <w:p w:rsidR="00761926" w:rsidRDefault="00761926" w:rsidP="00761926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761926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b/>
        </w:rPr>
        <w:t>相關檔案</w:t>
      </w:r>
      <w:r>
        <w:rPr>
          <w:rFonts w:hint="eastAsia"/>
          <w:kern w:val="2"/>
          <w:szCs w:val="24"/>
          <w:lang w:eastAsia="zh-TW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73"/>
        <w:gridCol w:w="3638"/>
        <w:gridCol w:w="2617"/>
        <w:gridCol w:w="965"/>
        <w:gridCol w:w="965"/>
        <w:gridCol w:w="965"/>
        <w:gridCol w:w="965"/>
      </w:tblGrid>
      <w:tr w:rsidR="00761926" w:rsidRPr="00E01490" w:rsidTr="004577F6">
        <w:tc>
          <w:tcPr>
            <w:tcW w:w="397" w:type="pct"/>
          </w:tcPr>
          <w:p w:rsidR="00761926" w:rsidRPr="00C829C1" w:rsidRDefault="00761926" w:rsidP="004577F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1655" w:type="pct"/>
          </w:tcPr>
          <w:p w:rsidR="00761926" w:rsidRPr="00C829C1" w:rsidRDefault="00761926" w:rsidP="004577F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1191" w:type="pct"/>
          </w:tcPr>
          <w:p w:rsidR="00761926" w:rsidRPr="00C829C1" w:rsidRDefault="00761926" w:rsidP="004577F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439" w:type="pct"/>
          </w:tcPr>
          <w:p w:rsidR="00761926" w:rsidRPr="00E60524" w:rsidRDefault="00761926" w:rsidP="004577F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439" w:type="pct"/>
          </w:tcPr>
          <w:p w:rsidR="00761926" w:rsidRPr="00E60524" w:rsidRDefault="00761926" w:rsidP="004577F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439" w:type="pct"/>
          </w:tcPr>
          <w:p w:rsidR="00761926" w:rsidRPr="00E60524" w:rsidRDefault="00761926" w:rsidP="004577F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439" w:type="pct"/>
          </w:tcPr>
          <w:p w:rsidR="00761926" w:rsidRPr="00E60524" w:rsidRDefault="00761926" w:rsidP="004577F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61926" w:rsidRPr="00E01490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761926" w:rsidRPr="00E01490" w:rsidRDefault="00761926" w:rsidP="00761926">
            <w:pPr>
              <w:numPr>
                <w:ilvl w:val="0"/>
                <w:numId w:val="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761926" w:rsidRPr="00E01490" w:rsidRDefault="00761926" w:rsidP="004577F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1191" w:type="pct"/>
          </w:tcPr>
          <w:p w:rsidR="00761926" w:rsidRPr="00E01490" w:rsidRDefault="00761926" w:rsidP="004577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9" w:type="pct"/>
          </w:tcPr>
          <w:p w:rsidR="00761926" w:rsidRPr="00E60524" w:rsidRDefault="001621BC" w:rsidP="004577F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930B1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761926" w:rsidRPr="00E60524" w:rsidRDefault="00C907C2" w:rsidP="004577F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930B1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761926" w:rsidRPr="00E60524" w:rsidRDefault="00761926" w:rsidP="004577F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930B1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761926" w:rsidRPr="00E60524" w:rsidRDefault="00761926" w:rsidP="004577F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761926" w:rsidRDefault="00761926" w:rsidP="00761926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761926" w:rsidRPr="005E5E07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b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00"/>
        <w:gridCol w:w="5243"/>
        <w:gridCol w:w="4745"/>
      </w:tblGrid>
      <w:tr w:rsidR="00761926" w:rsidRPr="00E01490" w:rsidTr="004577F6">
        <w:tc>
          <w:tcPr>
            <w:tcW w:w="455" w:type="pct"/>
          </w:tcPr>
          <w:p w:rsidR="00761926" w:rsidRPr="00C829C1" w:rsidRDefault="00761926" w:rsidP="004577F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761926" w:rsidRPr="00C829C1" w:rsidRDefault="00761926" w:rsidP="004577F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761926" w:rsidRPr="00C829C1" w:rsidRDefault="00761926" w:rsidP="004577F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761926" w:rsidRPr="00E01490" w:rsidTr="004577F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761926" w:rsidRPr="00E01490" w:rsidRDefault="00761926" w:rsidP="00761926">
            <w:pPr>
              <w:numPr>
                <w:ilvl w:val="0"/>
                <w:numId w:val="4"/>
              </w:numPr>
              <w:tabs>
                <w:tab w:val="clear" w:pos="960"/>
              </w:tabs>
              <w:ind w:left="425" w:hanging="425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761926" w:rsidRPr="00E01490" w:rsidRDefault="00761926" w:rsidP="004577F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761926" w:rsidRPr="00E01490" w:rsidRDefault="00761926" w:rsidP="004577F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761926" w:rsidRDefault="00761926" w:rsidP="00761926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761926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畫面：</w:t>
      </w:r>
    </w:p>
    <w:p w:rsidR="0081297D" w:rsidRDefault="0081297D" w:rsidP="00C907C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81297D" w:rsidRDefault="00C907C2" w:rsidP="00C907C2">
      <w:pPr>
        <w:pStyle w:val="Tabletext"/>
        <w:keepLines w:val="0"/>
        <w:spacing w:after="0" w:line="240" w:lineRule="auto"/>
        <w:ind w:left="785"/>
        <w:rPr>
          <w:rFonts w:hint="eastAsia"/>
          <w:kern w:val="2"/>
          <w:szCs w:val="24"/>
          <w:lang w:eastAsia="zh-TW"/>
        </w:rPr>
      </w:pPr>
      <w:r w:rsidRPr="00431FAE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6in;height:196.5pt;visibility:visible">
            <v:imagedata r:id="rId8" o:title=""/>
          </v:shape>
        </w:pict>
      </w:r>
    </w:p>
    <w:p w:rsidR="0081297D" w:rsidRDefault="0081297D" w:rsidP="00C907C2">
      <w:pPr>
        <w:pStyle w:val="Tabletext"/>
        <w:keepLines w:val="0"/>
        <w:spacing w:after="0" w:line="240" w:lineRule="auto"/>
        <w:ind w:left="785"/>
        <w:rPr>
          <w:rFonts w:hint="eastAsia"/>
          <w:kern w:val="2"/>
          <w:szCs w:val="24"/>
          <w:lang w:eastAsia="zh-TW"/>
        </w:rPr>
      </w:pPr>
    </w:p>
    <w:p w:rsidR="00761926" w:rsidRDefault="00761926" w:rsidP="00636360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761926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內容：</w:t>
      </w:r>
    </w:p>
    <w:p w:rsidR="00F70CDD" w:rsidRDefault="00F70CDD">
      <w:pPr>
        <w:rPr>
          <w:rFonts w:ascii="細明體" w:eastAsia="細明體" w:hAnsi="細明體"/>
          <w:sz w:val="20"/>
          <w:szCs w:val="20"/>
        </w:rPr>
      </w:pPr>
    </w:p>
    <w:p w:rsidR="00F70CDD" w:rsidRDefault="00F70CDD" w:rsidP="00C907C2">
      <w:pPr>
        <w:pStyle w:val="Tabletext"/>
        <w:keepLines w:val="0"/>
        <w:numPr>
          <w:ilvl w:val="0"/>
          <w:numId w:val="18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初始畫面</w:t>
      </w:r>
    </w:p>
    <w:p w:rsidR="00F70CDD" w:rsidRDefault="00C907C2" w:rsidP="00C907C2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hint="eastAsia"/>
          <w:b/>
          <w:bCs/>
          <w:color w:val="000000"/>
          <w:lang w:eastAsia="zh-TW"/>
        </w:rPr>
      </w:pPr>
      <w:r>
        <w:rPr>
          <w:rFonts w:hint="eastAsia"/>
          <w:bCs/>
          <w:lang w:eastAsia="zh-TW"/>
        </w:rPr>
        <w:t>預設載入的頁</w:t>
      </w:r>
      <w:r w:rsidR="00D57A92">
        <w:rPr>
          <w:rFonts w:hint="eastAsia"/>
          <w:bCs/>
          <w:lang w:eastAsia="zh-TW"/>
        </w:rPr>
        <w:t>籤</w:t>
      </w:r>
      <w:r>
        <w:rPr>
          <w:rFonts w:hint="eastAsia"/>
          <w:bCs/>
          <w:lang w:eastAsia="zh-TW"/>
        </w:rPr>
        <w:t>為：</w:t>
      </w:r>
      <w:r w:rsidR="00D57A92">
        <w:rPr>
          <w:rFonts w:hint="eastAsia"/>
          <w:bCs/>
          <w:lang w:eastAsia="zh-TW"/>
        </w:rPr>
        <w:t>理賠補全。</w:t>
      </w:r>
      <w:r w:rsidR="00D57A92">
        <w:rPr>
          <w:rFonts w:hint="eastAsia"/>
          <w:bCs/>
          <w:lang w:eastAsia="zh-TW"/>
        </w:rPr>
        <w:t>(</w:t>
      </w:r>
      <w:r w:rsidR="00D57A92">
        <w:rPr>
          <w:rFonts w:hint="eastAsia"/>
          <w:bCs/>
          <w:lang w:eastAsia="zh-TW"/>
        </w:rPr>
        <w:t>頁面顯示</w:t>
      </w:r>
      <w:r w:rsidR="00D57A92">
        <w:rPr>
          <w:rFonts w:hint="eastAsia"/>
          <w:bCs/>
          <w:lang w:eastAsia="zh-TW"/>
        </w:rPr>
        <w:t xml:space="preserve">: </w:t>
      </w:r>
      <w:r>
        <w:rPr>
          <w:rFonts w:hint="eastAsia"/>
          <w:bCs/>
          <w:lang w:eastAsia="zh-TW"/>
        </w:rPr>
        <w:t>理賠補全輸入作業</w:t>
      </w:r>
      <w:r>
        <w:rPr>
          <w:rFonts w:hint="eastAsia"/>
          <w:bCs/>
          <w:lang w:eastAsia="zh-TW"/>
        </w:rPr>
        <w:t>AAJ0_0100</w:t>
      </w:r>
      <w:r w:rsidR="00D57A92">
        <w:rPr>
          <w:rFonts w:hint="eastAsia"/>
          <w:bCs/>
          <w:lang w:eastAsia="zh-TW"/>
        </w:rPr>
        <w:t xml:space="preserve"> /prompt)</w:t>
      </w:r>
      <w:r w:rsidR="00D57A92">
        <w:rPr>
          <w:rFonts w:hint="eastAsia"/>
          <w:bCs/>
          <w:lang w:eastAsia="zh-TW"/>
        </w:rPr>
        <w:t>。</w:t>
      </w:r>
    </w:p>
    <w:p w:rsidR="00F70CDD" w:rsidRPr="00D57A92" w:rsidRDefault="00F70CDD" w:rsidP="00C907C2">
      <w:pPr>
        <w:pStyle w:val="Tabletext"/>
        <w:keepLines w:val="0"/>
        <w:spacing w:after="0" w:line="240" w:lineRule="auto"/>
        <w:ind w:left="425" w:firstLine="105"/>
        <w:rPr>
          <w:rFonts w:hint="eastAsia"/>
          <w:b/>
          <w:bCs/>
          <w:color w:val="000000"/>
          <w:lang w:eastAsia="zh-TW"/>
        </w:rPr>
      </w:pPr>
    </w:p>
    <w:p w:rsidR="00F70CDD" w:rsidRDefault="00C907C2" w:rsidP="00C907C2">
      <w:pPr>
        <w:pStyle w:val="Tabletext"/>
        <w:keepLines w:val="0"/>
        <w:numPr>
          <w:ilvl w:val="0"/>
          <w:numId w:val="18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頁籤切換</w:t>
      </w:r>
    </w:p>
    <w:p w:rsidR="00C907C2" w:rsidRDefault="00C907C2" w:rsidP="00C907C2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點選頁籤「理賠補全」，連結</w:t>
      </w:r>
      <w:r>
        <w:rPr>
          <w:rFonts w:hint="eastAsia"/>
          <w:color w:val="000000"/>
          <w:lang w:eastAsia="zh-TW"/>
        </w:rPr>
        <w:t>AAJ0_0100</w:t>
      </w:r>
      <w:r w:rsidR="00D57A92">
        <w:rPr>
          <w:rFonts w:hint="eastAsia"/>
          <w:color w:val="000000"/>
          <w:lang w:eastAsia="zh-TW"/>
        </w:rPr>
        <w:t>/prompt</w:t>
      </w:r>
      <w:r>
        <w:rPr>
          <w:rFonts w:hint="eastAsia"/>
          <w:color w:val="000000"/>
          <w:lang w:eastAsia="zh-TW"/>
        </w:rPr>
        <w:t>。</w:t>
      </w:r>
    </w:p>
    <w:p w:rsidR="00D57A92" w:rsidRDefault="00C907C2" w:rsidP="00C907C2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點選頁籤「自調病歷」，連結</w:t>
      </w:r>
      <w:r>
        <w:rPr>
          <w:rFonts w:hint="eastAsia"/>
          <w:color w:val="000000"/>
          <w:lang w:eastAsia="zh-TW"/>
        </w:rPr>
        <w:t>AAJ0_0101</w:t>
      </w:r>
      <w:r w:rsidR="00D57A92">
        <w:rPr>
          <w:rFonts w:hint="eastAsia"/>
          <w:color w:val="000000"/>
          <w:lang w:eastAsia="zh-TW"/>
        </w:rPr>
        <w:t>/prompt</w:t>
      </w:r>
      <w:r w:rsidR="00D57A92">
        <w:rPr>
          <w:rFonts w:hint="eastAsia"/>
          <w:color w:val="000000"/>
          <w:lang w:eastAsia="zh-TW"/>
        </w:rPr>
        <w:t>。</w:t>
      </w:r>
    </w:p>
    <w:p w:rsidR="00C907C2" w:rsidRDefault="00D57A92" w:rsidP="00C907C2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選取的頁籤底色為白色樣式的，非選擇的頁籤底色為綠色樣式的。</w:t>
      </w:r>
    </w:p>
    <w:p w:rsidR="00C907C2" w:rsidRPr="00D57A92" w:rsidRDefault="00C907C2" w:rsidP="00C907C2">
      <w:pPr>
        <w:pStyle w:val="Tabletext"/>
        <w:keepLines w:val="0"/>
        <w:spacing w:after="0" w:line="240" w:lineRule="auto"/>
        <w:ind w:left="425"/>
        <w:rPr>
          <w:rFonts w:hint="eastAsia"/>
          <w:color w:val="000000"/>
          <w:lang w:eastAsia="zh-TW"/>
        </w:rPr>
      </w:pPr>
    </w:p>
    <w:p w:rsidR="00C907C2" w:rsidRDefault="00C907C2" w:rsidP="00D57A92">
      <w:pPr>
        <w:pStyle w:val="Tabletext"/>
        <w:keepLines w:val="0"/>
        <w:spacing w:after="0" w:line="240" w:lineRule="auto"/>
        <w:ind w:left="425"/>
        <w:rPr>
          <w:rFonts w:hint="eastAsia"/>
          <w:color w:val="000000"/>
          <w:lang w:eastAsia="zh-TW"/>
        </w:rPr>
      </w:pPr>
    </w:p>
    <w:sectPr w:rsidR="00C907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E56" w:rsidRDefault="007E7E56" w:rsidP="00527128">
      <w:r>
        <w:separator/>
      </w:r>
    </w:p>
  </w:endnote>
  <w:endnote w:type="continuationSeparator" w:id="0">
    <w:p w:rsidR="007E7E56" w:rsidRDefault="007E7E56" w:rsidP="0052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E56" w:rsidRDefault="007E7E56" w:rsidP="00527128">
      <w:r>
        <w:separator/>
      </w:r>
    </w:p>
  </w:footnote>
  <w:footnote w:type="continuationSeparator" w:id="0">
    <w:p w:rsidR="007E7E56" w:rsidRDefault="007E7E56" w:rsidP="0052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932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9F7F8E"/>
    <w:multiLevelType w:val="hybridMultilevel"/>
    <w:tmpl w:val="220EFBD6"/>
    <w:lvl w:ilvl="0" w:tplc="1D06EA82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B9B19E9"/>
    <w:multiLevelType w:val="multilevel"/>
    <w:tmpl w:val="F59CF8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C8B18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7F87572"/>
    <w:multiLevelType w:val="multilevel"/>
    <w:tmpl w:val="F59CF8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F223E6B"/>
    <w:multiLevelType w:val="multilevel"/>
    <w:tmpl w:val="F59CF8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4E7832"/>
    <w:multiLevelType w:val="multilevel"/>
    <w:tmpl w:val="8B441242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85"/>
        </w:tabs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96"/>
        </w:tabs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421"/>
        </w:tabs>
        <w:ind w:left="1701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846"/>
        </w:tabs>
        <w:ind w:left="2126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31"/>
        </w:tabs>
        <w:ind w:left="2552" w:hanging="1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3B44E25"/>
    <w:multiLevelType w:val="hybridMultilevel"/>
    <w:tmpl w:val="DDDE1D8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BBD0A6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15"/>
  </w:num>
  <w:num w:numId="9">
    <w:abstractNumId w:val="11"/>
  </w:num>
  <w:num w:numId="10">
    <w:abstractNumId w:val="0"/>
  </w:num>
  <w:num w:numId="11">
    <w:abstractNumId w:val="17"/>
  </w:num>
  <w:num w:numId="12">
    <w:abstractNumId w:val="16"/>
  </w:num>
  <w:num w:numId="13">
    <w:abstractNumId w:val="9"/>
  </w:num>
  <w:num w:numId="14">
    <w:abstractNumId w:val="7"/>
  </w:num>
  <w:num w:numId="15">
    <w:abstractNumId w:val="12"/>
  </w:num>
  <w:num w:numId="16">
    <w:abstractNumId w:val="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40F"/>
    <w:rsid w:val="00000BB3"/>
    <w:rsid w:val="00033990"/>
    <w:rsid w:val="000670A8"/>
    <w:rsid w:val="0014740F"/>
    <w:rsid w:val="001621BC"/>
    <w:rsid w:val="001C173D"/>
    <w:rsid w:val="001D493F"/>
    <w:rsid w:val="0023558A"/>
    <w:rsid w:val="00247A9D"/>
    <w:rsid w:val="00294240"/>
    <w:rsid w:val="00294669"/>
    <w:rsid w:val="002A6376"/>
    <w:rsid w:val="004009AF"/>
    <w:rsid w:val="004577F6"/>
    <w:rsid w:val="004F2599"/>
    <w:rsid w:val="00527128"/>
    <w:rsid w:val="00567FB7"/>
    <w:rsid w:val="0057137D"/>
    <w:rsid w:val="00601075"/>
    <w:rsid w:val="00636360"/>
    <w:rsid w:val="006C3128"/>
    <w:rsid w:val="007514DE"/>
    <w:rsid w:val="00761926"/>
    <w:rsid w:val="007B0EAE"/>
    <w:rsid w:val="007B6378"/>
    <w:rsid w:val="007D6D1A"/>
    <w:rsid w:val="007E7E56"/>
    <w:rsid w:val="0081297D"/>
    <w:rsid w:val="008B28E4"/>
    <w:rsid w:val="008D2C78"/>
    <w:rsid w:val="009552B1"/>
    <w:rsid w:val="00977612"/>
    <w:rsid w:val="00A04E6D"/>
    <w:rsid w:val="00A4086F"/>
    <w:rsid w:val="00AC5025"/>
    <w:rsid w:val="00AD501E"/>
    <w:rsid w:val="00B101C0"/>
    <w:rsid w:val="00B51BBB"/>
    <w:rsid w:val="00B541A8"/>
    <w:rsid w:val="00B974A1"/>
    <w:rsid w:val="00BA4663"/>
    <w:rsid w:val="00BB319B"/>
    <w:rsid w:val="00BC0FED"/>
    <w:rsid w:val="00BE2D64"/>
    <w:rsid w:val="00BF1BB2"/>
    <w:rsid w:val="00C907C2"/>
    <w:rsid w:val="00CA4D73"/>
    <w:rsid w:val="00D57A92"/>
    <w:rsid w:val="00DA0BCA"/>
    <w:rsid w:val="00DD6724"/>
    <w:rsid w:val="00E0712D"/>
    <w:rsid w:val="00E3517B"/>
    <w:rsid w:val="00E918C9"/>
    <w:rsid w:val="00EB2046"/>
    <w:rsid w:val="00EC4AC7"/>
    <w:rsid w:val="00F70CDD"/>
    <w:rsid w:val="00F96155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FF0675E-2818-4B7C-AFE5-DB1674FD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HTML">
    <w:name w:val="HTML Code"/>
    <w:rPr>
      <w:rFonts w:ascii="細明體" w:eastAsia="細明體" w:hAnsi="細明體" w:cs="細明體"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customStyle="1" w:styleId="style3r1">
    <w:name w:val="style3r1"/>
    <w:rPr>
      <w:rFonts w:ascii="Arial" w:hAnsi="Arial" w:cs="Arial" w:hint="default"/>
      <w:color w:val="FF0000"/>
      <w:sz w:val="20"/>
      <w:szCs w:val="20"/>
    </w:rPr>
  </w:style>
  <w:style w:type="paragraph" w:styleId="ac">
    <w:name w:val="header"/>
    <w:basedOn w:val="a"/>
    <w:link w:val="ad"/>
    <w:rsid w:val="00527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527128"/>
  </w:style>
  <w:style w:type="paragraph" w:styleId="ae">
    <w:name w:val="footer"/>
    <w:basedOn w:val="a"/>
    <w:link w:val="af"/>
    <w:rsid w:val="00527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2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F075-4894-40CE-BB01-399A92D1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